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51" w:rsidRDefault="00995851" w:rsidP="00AE06A3">
      <w:pPr>
        <w:jc w:val="right"/>
        <w:rPr>
          <w:rFonts w:cs="David" w:hint="cs"/>
          <w:sz w:val="28"/>
          <w:szCs w:val="28"/>
          <w:rtl/>
        </w:rPr>
      </w:pPr>
      <w:bookmarkStart w:id="0" w:name="_GoBack"/>
      <w:bookmarkEnd w:id="0"/>
    </w:p>
    <w:p w:rsidR="0092194B" w:rsidRDefault="0092194B" w:rsidP="00AE06A3">
      <w:pPr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אריך:_______</w:t>
      </w:r>
    </w:p>
    <w:p w:rsidR="0092194B" w:rsidRDefault="0092194B" w:rsidP="00F102E0">
      <w:pPr>
        <w:spacing w:after="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9E4BB9" w:rsidRPr="000310C3" w:rsidRDefault="009E4BB9" w:rsidP="001550F4">
      <w:pPr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:rsidR="006E5056" w:rsidRPr="00BD062F" w:rsidRDefault="0092194B" w:rsidP="00BD062F">
      <w:pPr>
        <w:pStyle w:val="a4"/>
        <w:numPr>
          <w:ilvl w:val="0"/>
          <w:numId w:val="28"/>
        </w:num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BD062F">
        <w:rPr>
          <w:rFonts w:ascii="David" w:hAnsi="David" w:cs="David"/>
          <w:b/>
          <w:bCs/>
          <w:sz w:val="28"/>
          <w:szCs w:val="28"/>
          <w:rtl/>
        </w:rPr>
        <w:t xml:space="preserve">אני החתום מטה </w:t>
      </w:r>
    </w:p>
    <w:p w:rsidR="00AE06A3" w:rsidRDefault="00AE06A3" w:rsidP="00D677AA">
      <w:pPr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AE06A3">
        <w:rPr>
          <w:rFonts w:ascii="David" w:hAnsi="David" w:cs="David" w:hint="cs"/>
          <w:sz w:val="28"/>
          <w:szCs w:val="28"/>
          <w:rtl/>
        </w:rPr>
        <w:t xml:space="preserve">מצהיר בזאת שהעברתי לחוקר </w:t>
      </w:r>
      <w:r w:rsidR="00D677AA">
        <w:rPr>
          <w:rFonts w:ascii="David" w:hAnsi="David" w:cs="David" w:hint="cs"/>
          <w:sz w:val="28"/>
          <w:szCs w:val="28"/>
          <w:rtl/>
        </w:rPr>
        <w:t xml:space="preserve">ודרכו </w:t>
      </w:r>
      <w:r w:rsidRPr="00AE06A3">
        <w:rPr>
          <w:rFonts w:ascii="David" w:hAnsi="David" w:cs="David" w:hint="cs"/>
          <w:sz w:val="28"/>
          <w:szCs w:val="28"/>
          <w:rtl/>
        </w:rPr>
        <w:t>לוועדת הלסינקי המוסדית בקשה לניסוי רפואי בנושא:</w:t>
      </w:r>
    </w:p>
    <w:p w:rsidR="007E71FE" w:rsidRPr="007E71FE" w:rsidRDefault="007E71FE" w:rsidP="007E71FE">
      <w:pPr>
        <w:spacing w:after="0" w:line="240" w:lineRule="auto"/>
        <w:jc w:val="both"/>
        <w:rPr>
          <w:rFonts w:ascii="David" w:hAnsi="David" w:cs="David"/>
          <w:sz w:val="16"/>
          <w:szCs w:val="16"/>
          <w:rtl/>
        </w:rPr>
      </w:pPr>
    </w:p>
    <w:p w:rsidR="00AE06A3" w:rsidRDefault="007E71FE" w:rsidP="00040118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וצר/י המחקר: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92194B" w:rsidRDefault="007E71FE" w:rsidP="00BD062F">
      <w:pPr>
        <w:spacing w:after="0"/>
        <w:jc w:val="both"/>
        <w:rPr>
          <w:rFonts w:cs="David"/>
          <w:b/>
          <w:bCs/>
          <w:sz w:val="28"/>
          <w:szCs w:val="28"/>
          <w:rtl/>
        </w:rPr>
      </w:pPr>
      <w:r w:rsidRPr="00BD062F">
        <w:rPr>
          <w:rFonts w:cs="David" w:hint="cs"/>
          <w:b/>
          <w:bCs/>
          <w:sz w:val="28"/>
          <w:szCs w:val="28"/>
          <w:rtl/>
        </w:rPr>
        <w:t>מסמכי הבקשה כוללי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330"/>
        <w:gridCol w:w="1559"/>
        <w:gridCol w:w="6"/>
        <w:gridCol w:w="2401"/>
      </w:tblGrid>
      <w:tr w:rsidR="00AE06A3" w:rsidTr="00AE06A3">
        <w:tc>
          <w:tcPr>
            <w:tcW w:w="4330" w:type="dxa"/>
          </w:tcPr>
          <w:p w:rsidR="00AE06A3" w:rsidRDefault="00AE06A3" w:rsidP="00AE06A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E7271">
              <w:rPr>
                <w:rFonts w:ascii="David" w:hAnsi="David" w:cs="David" w:hint="cs"/>
                <w:sz w:val="20"/>
                <w:szCs w:val="20"/>
                <w:rtl/>
              </w:rPr>
              <w:t>כפי שניתן ע"י היז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BD062F" w:rsidRPr="003E78B1" w:rsidRDefault="00BD062F" w:rsidP="00AE06A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65" w:type="dxa"/>
            <w:gridSpan w:val="2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2401" w:type="dxa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AE06A3" w:rsidTr="00AE06A3">
        <w:tc>
          <w:tcPr>
            <w:tcW w:w="4330" w:type="dxa"/>
          </w:tcPr>
          <w:p w:rsidR="00AE06A3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וג ט' הסכמה:</w:t>
            </w:r>
          </w:p>
          <w:p w:rsidR="00AE06A3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0745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  <w:p w:rsidR="00AE06A3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9776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1 (הורי הקטין)</w:t>
            </w:r>
          </w:p>
          <w:p w:rsidR="00AE06A3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829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2 (אפוטרופוס)</w:t>
            </w:r>
          </w:p>
          <w:p w:rsidR="00AE06A3" w:rsidRPr="002F7DD1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5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2E0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102E0">
              <w:rPr>
                <w:rFonts w:cs="David" w:hint="cs"/>
                <w:sz w:val="28"/>
                <w:szCs w:val="28"/>
                <w:rtl/>
              </w:rPr>
              <w:t>אחר</w:t>
            </w:r>
            <w:r>
              <w:rPr>
                <w:rFonts w:cs="David" w:hint="cs"/>
                <w:sz w:val="28"/>
                <w:szCs w:val="28"/>
                <w:rtl/>
              </w:rPr>
              <w:t>, פרט</w:t>
            </w:r>
            <w:r w:rsidRPr="00F102E0">
              <w:rPr>
                <w:rFonts w:cs="David" w:hint="cs"/>
                <w:sz w:val="28"/>
                <w:szCs w:val="28"/>
                <w:rtl/>
              </w:rPr>
              <w:t>: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_______ (בת זוג וכד')</w:t>
            </w:r>
          </w:p>
        </w:tc>
        <w:tc>
          <w:tcPr>
            <w:tcW w:w="1565" w:type="dxa"/>
            <w:gridSpan w:val="2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2401" w:type="dxa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AE06A3" w:rsidTr="00AE06A3">
        <w:tc>
          <w:tcPr>
            <w:tcW w:w="4330" w:type="dxa"/>
          </w:tcPr>
          <w:p w:rsidR="00AE06A3" w:rsidRDefault="00D677AA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087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E06A3">
              <w:rPr>
                <w:rFonts w:cs="David" w:hint="cs"/>
                <w:sz w:val="28"/>
                <w:szCs w:val="28"/>
                <w:rtl/>
              </w:rPr>
              <w:t xml:space="preserve">חוברת לחוקר- </w:t>
            </w:r>
            <w:r w:rsidR="00AE06A3" w:rsidRPr="00AE06A3">
              <w:rPr>
                <w:rFonts w:cs="David" w:hint="cs"/>
                <w:sz w:val="28"/>
                <w:szCs w:val="28"/>
                <w:rtl/>
              </w:rPr>
              <w:t>שם/סימון</w:t>
            </w:r>
            <w:r w:rsidR="00AE06A3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AE06A3" w:rsidRPr="00AE06A3" w:rsidRDefault="00D677AA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5800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6A3" w:rsidRPr="00AE06A3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E06A3" w:rsidRPr="00AE06A3">
              <w:rPr>
                <w:rFonts w:cs="David" w:hint="cs"/>
                <w:sz w:val="28"/>
                <w:szCs w:val="28"/>
                <w:rtl/>
              </w:rPr>
              <w:t>מסמך אחר</w:t>
            </w:r>
            <w:r w:rsidR="00AE06A3">
              <w:rPr>
                <w:rFonts w:cs="David" w:hint="cs"/>
                <w:sz w:val="28"/>
                <w:szCs w:val="28"/>
                <w:rtl/>
              </w:rPr>
              <w:t xml:space="preserve"> על מוצר </w:t>
            </w:r>
            <w:r w:rsidR="005C3153">
              <w:rPr>
                <w:rFonts w:cs="David" w:hint="cs"/>
                <w:sz w:val="28"/>
                <w:szCs w:val="28"/>
                <w:rtl/>
              </w:rPr>
              <w:t>רשום (כגון עלון לרופא או אישור אמ"ר</w:t>
            </w:r>
            <w:r w:rsidR="00DF7071">
              <w:rPr>
                <w:rFonts w:cs="David" w:hint="cs"/>
                <w:sz w:val="28"/>
                <w:szCs w:val="28"/>
                <w:rtl/>
              </w:rPr>
              <w:t xml:space="preserve"> וכו'</w:t>
            </w:r>
            <w:r w:rsidR="005C3153">
              <w:rPr>
                <w:rFonts w:cs="David" w:hint="cs"/>
                <w:sz w:val="28"/>
                <w:szCs w:val="28"/>
                <w:rtl/>
              </w:rPr>
              <w:t>)</w:t>
            </w:r>
            <w:r w:rsidR="00AE06A3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559" w:type="dxa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2407" w:type="dxa"/>
            <w:gridSpan w:val="2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2060FC" w:rsidTr="00DF6C7C">
        <w:tc>
          <w:tcPr>
            <w:tcW w:w="8296" w:type="dxa"/>
            <w:gridSpan w:val="4"/>
          </w:tcPr>
          <w:p w:rsidR="002060FC" w:rsidRDefault="002060FC" w:rsidP="002060FC">
            <w:pPr>
              <w:spacing w:line="276" w:lineRule="auto"/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חקר </w:t>
            </w:r>
            <w:r w:rsidRPr="002060FC">
              <w:rPr>
                <w:rFonts w:cs="David" w:hint="cs"/>
                <w:b/>
                <w:bCs/>
                <w:sz w:val="28"/>
                <w:szCs w:val="28"/>
                <w:rtl/>
              </w:rPr>
              <w:t>ביוזמת חוק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, העושה שימוש במוצר רשום בארץ בהתוויה חדשה, יצרף </w:t>
            </w:r>
            <w:r w:rsidRPr="005C3153">
              <w:rPr>
                <w:rFonts w:cs="David" w:hint="cs"/>
                <w:sz w:val="28"/>
                <w:szCs w:val="28"/>
                <w:rtl/>
              </w:rPr>
              <w:t>חוברת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חוקר</w:t>
            </w:r>
            <w:r w:rsidRPr="005C3153">
              <w:rPr>
                <w:rFonts w:cs="David" w:hint="cs"/>
                <w:sz w:val="28"/>
                <w:szCs w:val="28"/>
                <w:rtl/>
              </w:rPr>
              <w:t xml:space="preserve"> מקוצרת שתכלול את האישורים </w:t>
            </w:r>
            <w:r>
              <w:rPr>
                <w:rFonts w:cs="David" w:hint="cs"/>
                <w:sz w:val="28"/>
                <w:szCs w:val="28"/>
                <w:rtl/>
              </w:rPr>
              <w:t>לעיל</w:t>
            </w:r>
            <w:r w:rsidRPr="005C3153">
              <w:rPr>
                <w:rFonts w:cs="David" w:hint="cs"/>
                <w:sz w:val="28"/>
                <w:szCs w:val="28"/>
                <w:rtl/>
              </w:rPr>
              <w:t xml:space="preserve"> וסיכום מאמרים מהספרות המקצועית התומך ברציונל להתוויה המבוקשת.</w:t>
            </w:r>
          </w:p>
        </w:tc>
      </w:tr>
      <w:tr w:rsidR="00944693" w:rsidTr="005B7ACB">
        <w:tc>
          <w:tcPr>
            <w:tcW w:w="8296" w:type="dxa"/>
            <w:gridSpan w:val="4"/>
          </w:tcPr>
          <w:p w:rsidR="00944693" w:rsidRDefault="00944693" w:rsidP="002060FC">
            <w:pPr>
              <w:rPr>
                <w:rFonts w:cs="David"/>
                <w:sz w:val="28"/>
                <w:szCs w:val="28"/>
                <w:rtl/>
              </w:rPr>
            </w:pPr>
            <w:r w:rsidRPr="00DF7071">
              <w:rPr>
                <w:rFonts w:cs="David" w:hint="cs"/>
                <w:b/>
                <w:bCs/>
                <w:sz w:val="28"/>
                <w:szCs w:val="28"/>
                <w:rtl/>
              </w:rPr>
              <w:t>למוצרים</w:t>
            </w:r>
            <w:r w:rsidR="002060FC">
              <w:rPr>
                <w:rFonts w:cs="David" w:hint="cs"/>
                <w:sz w:val="28"/>
                <w:szCs w:val="28"/>
                <w:rtl/>
              </w:rPr>
              <w:t xml:space="preserve">: מזון, תוסף מזון, תכשיר הומאופתי, צמח מרפא או תכשיר קוסמטי, </w:t>
            </w:r>
            <w:r>
              <w:rPr>
                <w:rFonts w:cs="David" w:hint="cs"/>
                <w:sz w:val="28"/>
                <w:szCs w:val="28"/>
                <w:rtl/>
              </w:rPr>
              <w:t>המותרים לשיווק בישראל או במדינה מוכרת:</w:t>
            </w:r>
          </w:p>
          <w:p w:rsidR="00944693" w:rsidRPr="00944693" w:rsidRDefault="00410F7D" w:rsidP="00944693">
            <w:pPr>
              <w:jc w:val="both"/>
              <w:rPr>
                <w:rFonts w:cs="David"/>
                <w:sz w:val="28"/>
                <w:szCs w:val="28"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5093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 xml:space="preserve">תעודת אנליזה (הרכב המוצר) חתומה ממעבדה מוכרת </w:t>
            </w:r>
            <w:r w:rsidR="00944693" w:rsidRPr="00944693">
              <w:rPr>
                <w:rFonts w:cs="David"/>
                <w:sz w:val="28"/>
                <w:szCs w:val="28"/>
                <w:rtl/>
              </w:rPr>
              <w:t>–</w:t>
            </w:r>
            <w:r w:rsidR="00944693" w:rsidRPr="00944693">
              <w:rPr>
                <w:rFonts w:cs="David" w:hint="cs"/>
                <w:sz w:val="28"/>
                <w:szCs w:val="28"/>
                <w:rtl/>
              </w:rPr>
              <w:t xml:space="preserve"> בישראל או בחו"ל.</w:t>
            </w:r>
          </w:p>
          <w:p w:rsidR="00944693" w:rsidRPr="00944693" w:rsidRDefault="00410F7D" w:rsidP="00944693">
            <w:pPr>
              <w:jc w:val="both"/>
              <w:rPr>
                <w:rFonts w:cs="David"/>
                <w:sz w:val="28"/>
                <w:szCs w:val="28"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4567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>מונוגרף עבור כל אחד מהמרכיבים.</w:t>
            </w:r>
          </w:p>
          <w:p w:rsidR="00944693" w:rsidRPr="00944693" w:rsidRDefault="00410F7D" w:rsidP="00944693">
            <w:pPr>
              <w:jc w:val="both"/>
              <w:rPr>
                <w:rFonts w:cs="David"/>
                <w:sz w:val="28"/>
                <w:szCs w:val="28"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04482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>מידע על פעילות כל מרכיב וכיצד תורם להתוויה המיועדת.</w:t>
            </w:r>
          </w:p>
          <w:p w:rsidR="00944693" w:rsidRPr="00944693" w:rsidRDefault="00410F7D" w:rsidP="00944693">
            <w:pPr>
              <w:jc w:val="both"/>
              <w:rPr>
                <w:rFonts w:cs="David"/>
                <w:sz w:val="28"/>
                <w:szCs w:val="28"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638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 xml:space="preserve">אישורי </w:t>
            </w:r>
            <w:r w:rsidR="00944693" w:rsidRPr="00944693">
              <w:rPr>
                <w:rFonts w:asciiTheme="majorBidi" w:hAnsiTheme="majorBidi" w:cstheme="majorBidi"/>
                <w:sz w:val="24"/>
                <w:szCs w:val="24"/>
              </w:rPr>
              <w:t>GMP</w:t>
            </w:r>
            <w:r w:rsidR="00944693" w:rsidRPr="00944693">
              <w:rPr>
                <w:rFonts w:cs="David" w:hint="cs"/>
                <w:sz w:val="28"/>
                <w:szCs w:val="28"/>
                <w:rtl/>
              </w:rPr>
              <w:t xml:space="preserve"> (מזון) ליצרן.</w:t>
            </w:r>
          </w:p>
          <w:p w:rsidR="00944693" w:rsidRPr="00C54146" w:rsidRDefault="00410F7D" w:rsidP="00C54146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842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>ספציפיקציות של כל אחד מהמרכיבים והתחייבות לכך שהם נמצאים בטווח המוגדר בספציפיקציות.</w:t>
            </w:r>
          </w:p>
        </w:tc>
      </w:tr>
      <w:tr w:rsidR="00DF7071" w:rsidTr="009C0F03">
        <w:tc>
          <w:tcPr>
            <w:tcW w:w="8296" w:type="dxa"/>
            <w:gridSpan w:val="4"/>
          </w:tcPr>
          <w:p w:rsidR="00DF7071" w:rsidRDefault="00DF7071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טפסי הבקשה:</w:t>
            </w:r>
          </w:p>
          <w:p w:rsidR="00DF7071" w:rsidRDefault="00DF7071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392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טופס 1</w:t>
            </w:r>
          </w:p>
          <w:p w:rsidR="00DF7071" w:rsidRDefault="00DF7071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1879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טופס 4</w:t>
            </w:r>
          </w:p>
          <w:p w:rsidR="00DF7071" w:rsidRDefault="00DF7071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450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 xml:space="preserve">טופס 5 </w:t>
            </w:r>
            <w:r w:rsidR="00FD4781">
              <w:rPr>
                <w:rFonts w:cs="David" w:hint="cs"/>
                <w:sz w:val="28"/>
                <w:szCs w:val="28"/>
                <w:rtl/>
              </w:rPr>
              <w:t>(מסמך של היזם)</w:t>
            </w:r>
          </w:p>
          <w:p w:rsidR="00DF7071" w:rsidRDefault="00DF7071" w:rsidP="005C315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6375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טופס 11</w:t>
            </w:r>
          </w:p>
        </w:tc>
      </w:tr>
      <w:tr w:rsidR="00DF7071" w:rsidTr="006E02F9">
        <w:tc>
          <w:tcPr>
            <w:tcW w:w="8296" w:type="dxa"/>
            <w:gridSpan w:val="4"/>
          </w:tcPr>
          <w:p w:rsidR="00DF7071" w:rsidRDefault="00DF7071" w:rsidP="00D677A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 xml:space="preserve">למחקרים בהם </w:t>
            </w:r>
            <w:r w:rsidRPr="00FD4781">
              <w:rPr>
                <w:rFonts w:cs="David" w:hint="cs"/>
                <w:b/>
                <w:bCs/>
                <w:sz w:val="28"/>
                <w:szCs w:val="28"/>
                <w:rtl/>
              </w:rPr>
              <w:t>הדגימה הגנטית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נשלחת </w:t>
            </w:r>
            <w:r w:rsidRPr="00FD4781">
              <w:rPr>
                <w:rFonts w:cs="David" w:hint="cs"/>
                <w:b/>
                <w:bCs/>
                <w:sz w:val="28"/>
                <w:szCs w:val="28"/>
                <w:rtl/>
              </w:rPr>
              <w:t>למעבדה בחו"ל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DF7071" w:rsidRDefault="00410F7D" w:rsidP="00D677AA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9443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7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DF7071">
              <w:rPr>
                <w:rFonts w:cs="David" w:hint="cs"/>
                <w:sz w:val="28"/>
                <w:szCs w:val="28"/>
                <w:rtl/>
              </w:rPr>
              <w:t>מכתב התחייבות מהמעבדה אליה יועברו הדגימות</w:t>
            </w:r>
          </w:p>
        </w:tc>
      </w:tr>
      <w:tr w:rsidR="00197C2D" w:rsidTr="006E02F9">
        <w:tc>
          <w:tcPr>
            <w:tcW w:w="8296" w:type="dxa"/>
            <w:gridSpan w:val="4"/>
          </w:tcPr>
          <w:p w:rsidR="00197C2D" w:rsidRDefault="00197C2D" w:rsidP="00D677A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מכים נוספים:</w:t>
            </w:r>
          </w:p>
        </w:tc>
      </w:tr>
    </w:tbl>
    <w:p w:rsidR="00197C2D" w:rsidRDefault="00197C2D" w:rsidP="00D677AA">
      <w:pPr>
        <w:spacing w:after="0"/>
        <w:jc w:val="both"/>
        <w:rPr>
          <w:rFonts w:cs="David"/>
          <w:b/>
          <w:bCs/>
          <w:sz w:val="28"/>
          <w:szCs w:val="28"/>
          <w:rtl/>
        </w:rPr>
      </w:pPr>
    </w:p>
    <w:p w:rsidR="00830FD6" w:rsidRPr="00D677AA" w:rsidRDefault="00BD062F" w:rsidP="00D677AA">
      <w:pPr>
        <w:spacing w:after="0"/>
        <w:jc w:val="both"/>
        <w:rPr>
          <w:rFonts w:cs="David"/>
          <w:b/>
          <w:bCs/>
          <w:sz w:val="28"/>
          <w:szCs w:val="28"/>
          <w:rtl/>
        </w:rPr>
      </w:pPr>
      <w:r w:rsidRPr="00BD062F">
        <w:rPr>
          <w:rFonts w:cs="David" w:hint="cs"/>
          <w:b/>
          <w:bCs/>
          <w:sz w:val="28"/>
          <w:szCs w:val="28"/>
          <w:rtl/>
        </w:rPr>
        <w:t>ידוע לי כי הדיון בבקשה ייערך על סמך המסמכים האלה.</w:t>
      </w:r>
    </w:p>
    <w:p w:rsidR="00197C2D" w:rsidRDefault="00197C2D" w:rsidP="00BD062F">
      <w:pPr>
        <w:spacing w:after="0"/>
        <w:jc w:val="both"/>
        <w:rPr>
          <w:rFonts w:cs="David"/>
          <w:sz w:val="28"/>
          <w:szCs w:val="28"/>
          <w:rtl/>
        </w:rPr>
      </w:pPr>
    </w:p>
    <w:p w:rsidR="00FC671C" w:rsidRDefault="00565098" w:rsidP="00BD062F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="00FC671C" w:rsidRPr="00114ED8">
        <w:rPr>
          <w:rFonts w:cs="David" w:hint="cs"/>
          <w:sz w:val="28"/>
          <w:szCs w:val="28"/>
          <w:rtl/>
        </w:rPr>
        <w:t>ם</w:t>
      </w:r>
      <w:r w:rsidR="00BD062F">
        <w:rPr>
          <w:rFonts w:cs="David" w:hint="cs"/>
          <w:sz w:val="28"/>
          <w:szCs w:val="28"/>
          <w:rtl/>
        </w:rPr>
        <w:t xml:space="preserve"> היזם:_</w:t>
      </w:r>
      <w:r w:rsidR="00FC671C" w:rsidRPr="00114ED8">
        <w:rPr>
          <w:rFonts w:cs="David" w:hint="cs"/>
          <w:sz w:val="28"/>
          <w:szCs w:val="28"/>
          <w:rtl/>
        </w:rPr>
        <w:t>__</w:t>
      </w:r>
      <w:r w:rsidR="004C1C32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___</w:t>
      </w:r>
      <w:r w:rsidR="00BD062F">
        <w:rPr>
          <w:rFonts w:cs="David" w:hint="cs"/>
          <w:sz w:val="28"/>
          <w:szCs w:val="28"/>
          <w:rtl/>
        </w:rPr>
        <w:t xml:space="preserve">  </w:t>
      </w:r>
      <w:r w:rsidR="004C1C32">
        <w:rPr>
          <w:rFonts w:cs="David" w:hint="cs"/>
          <w:sz w:val="28"/>
          <w:szCs w:val="28"/>
          <w:rtl/>
        </w:rPr>
        <w:t>חתימה</w:t>
      </w:r>
      <w:r w:rsidR="00BD062F">
        <w:rPr>
          <w:rFonts w:cs="David" w:hint="cs"/>
          <w:sz w:val="28"/>
          <w:szCs w:val="28"/>
          <w:rtl/>
        </w:rPr>
        <w:t xml:space="preserve"> וחותמת</w:t>
      </w:r>
      <w:r w:rsidR="004C1C32">
        <w:rPr>
          <w:rFonts w:cs="David" w:hint="cs"/>
          <w:sz w:val="28"/>
          <w:szCs w:val="28"/>
          <w:rtl/>
        </w:rPr>
        <w:t>:______</w:t>
      </w:r>
      <w:r w:rsidR="00114ED8">
        <w:rPr>
          <w:rFonts w:cs="David" w:hint="cs"/>
          <w:sz w:val="28"/>
          <w:szCs w:val="28"/>
          <w:rtl/>
        </w:rPr>
        <w:t>_</w:t>
      </w:r>
      <w:r w:rsidR="00734685">
        <w:rPr>
          <w:rFonts w:cs="David" w:hint="cs"/>
          <w:sz w:val="28"/>
          <w:szCs w:val="28"/>
          <w:rtl/>
        </w:rPr>
        <w:t>_</w:t>
      </w:r>
      <w:r w:rsidR="00114ED8">
        <w:rPr>
          <w:rFonts w:cs="David" w:hint="cs"/>
          <w:sz w:val="28"/>
          <w:szCs w:val="28"/>
          <w:rtl/>
        </w:rPr>
        <w:t>___</w:t>
      </w:r>
      <w:r w:rsidR="00BD062F">
        <w:rPr>
          <w:rFonts w:cs="David" w:hint="cs"/>
          <w:sz w:val="28"/>
          <w:szCs w:val="28"/>
          <w:rtl/>
        </w:rPr>
        <w:t xml:space="preserve">  </w:t>
      </w:r>
      <w:r w:rsidR="00FC671C" w:rsidRPr="00114ED8">
        <w:rPr>
          <w:rFonts w:cs="David" w:hint="cs"/>
          <w:sz w:val="28"/>
          <w:szCs w:val="28"/>
          <w:rtl/>
        </w:rPr>
        <w:t>תאריך:___________</w:t>
      </w:r>
    </w:p>
    <w:p w:rsidR="00565098" w:rsidRPr="00BD062F" w:rsidRDefault="00565098" w:rsidP="00BD062F">
      <w:pPr>
        <w:spacing w:after="0"/>
        <w:jc w:val="both"/>
        <w:rPr>
          <w:rFonts w:cs="David"/>
          <w:sz w:val="16"/>
          <w:szCs w:val="16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</w:t>
      </w:r>
      <w:r w:rsidR="00BD062F">
        <w:rPr>
          <w:rFonts w:cs="David" w:hint="cs"/>
          <w:sz w:val="28"/>
          <w:szCs w:val="28"/>
          <w:rtl/>
        </w:rPr>
        <w:t xml:space="preserve">                            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="00BD062F" w:rsidRPr="00BD062F">
        <w:rPr>
          <w:rFonts w:cs="David" w:hint="cs"/>
          <w:sz w:val="16"/>
          <w:szCs w:val="16"/>
          <w:rtl/>
        </w:rPr>
        <w:t>(אם הנציג בארץ הוסמך לחתום בשם היזם תתקבל חתימתו)</w:t>
      </w:r>
      <w:r w:rsidRPr="00BD062F">
        <w:rPr>
          <w:rFonts w:cs="David" w:hint="cs"/>
          <w:sz w:val="16"/>
          <w:szCs w:val="16"/>
          <w:rtl/>
        </w:rPr>
        <w:t xml:space="preserve">             </w:t>
      </w:r>
      <w:r w:rsidR="00734685" w:rsidRPr="00BD062F">
        <w:rPr>
          <w:rFonts w:cs="David" w:hint="cs"/>
          <w:sz w:val="16"/>
          <w:szCs w:val="16"/>
          <w:rtl/>
        </w:rPr>
        <w:t xml:space="preserve"> </w:t>
      </w:r>
      <w:r w:rsidRPr="00BD062F">
        <w:rPr>
          <w:rFonts w:cs="David" w:hint="cs"/>
          <w:sz w:val="16"/>
          <w:szCs w:val="16"/>
          <w:rtl/>
        </w:rPr>
        <w:t xml:space="preserve">  </w:t>
      </w:r>
    </w:p>
    <w:p w:rsidR="00197C2D" w:rsidRDefault="00197C2D" w:rsidP="00D677AA">
      <w:pPr>
        <w:spacing w:after="0"/>
        <w:jc w:val="both"/>
        <w:rPr>
          <w:rFonts w:cs="David"/>
          <w:sz w:val="28"/>
          <w:szCs w:val="28"/>
          <w:rtl/>
        </w:rPr>
      </w:pPr>
    </w:p>
    <w:p w:rsidR="00D677AA" w:rsidRDefault="00D677AA" w:rsidP="00D677AA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Pr="00114ED8">
        <w:rPr>
          <w:rFonts w:cs="David" w:hint="cs"/>
          <w:sz w:val="28"/>
          <w:szCs w:val="28"/>
          <w:rtl/>
        </w:rPr>
        <w:t>ם</w:t>
      </w:r>
      <w:r>
        <w:rPr>
          <w:rFonts w:cs="David" w:hint="cs"/>
          <w:sz w:val="28"/>
          <w:szCs w:val="28"/>
          <w:rtl/>
        </w:rPr>
        <w:t xml:space="preserve"> החוקר הראשי:____</w:t>
      </w:r>
      <w:r w:rsidRPr="00114ED8">
        <w:rPr>
          <w:rFonts w:cs="David" w:hint="cs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>__</w:t>
      </w:r>
      <w:r w:rsidRPr="00114ED8">
        <w:rPr>
          <w:rFonts w:cs="David" w:hint="cs"/>
          <w:sz w:val="28"/>
          <w:szCs w:val="28"/>
          <w:rtl/>
        </w:rPr>
        <w:t>__</w:t>
      </w:r>
      <w:r>
        <w:rPr>
          <w:rFonts w:cs="David" w:hint="cs"/>
          <w:sz w:val="28"/>
          <w:szCs w:val="28"/>
          <w:rtl/>
        </w:rPr>
        <w:t xml:space="preserve">  חתימה:___________  תאריך:________</w:t>
      </w:r>
      <w:r w:rsidRPr="00114ED8">
        <w:rPr>
          <w:rFonts w:cs="David" w:hint="cs"/>
          <w:sz w:val="28"/>
          <w:szCs w:val="28"/>
          <w:rtl/>
        </w:rPr>
        <w:t>___</w:t>
      </w:r>
    </w:p>
    <w:p w:rsidR="00D677AA" w:rsidRPr="00734685" w:rsidRDefault="00D677AA" w:rsidP="00D677AA">
      <w:pPr>
        <w:spacing w:after="0"/>
        <w:jc w:val="both"/>
        <w:rPr>
          <w:rFonts w:cs="David"/>
          <w:sz w:val="12"/>
          <w:szCs w:val="12"/>
          <w:rtl/>
        </w:rPr>
      </w:pPr>
    </w:p>
    <w:p w:rsidR="00D677AA" w:rsidRPr="00BD062F" w:rsidRDefault="00D677AA" w:rsidP="00D677AA">
      <w:pPr>
        <w:spacing w:after="0"/>
        <w:jc w:val="both"/>
        <w:rPr>
          <w:rFonts w:cs="David"/>
          <w:sz w:val="16"/>
          <w:szCs w:val="16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</w:t>
      </w:r>
      <w:r>
        <w:rPr>
          <w:rFonts w:cs="David" w:hint="cs"/>
          <w:sz w:val="28"/>
          <w:szCs w:val="28"/>
          <w:rtl/>
        </w:rPr>
        <w:t xml:space="preserve">                               </w:t>
      </w:r>
      <w:r w:rsidRPr="00A44011">
        <w:rPr>
          <w:rFonts w:cs="David" w:hint="cs"/>
          <w:sz w:val="28"/>
          <w:szCs w:val="28"/>
          <w:rtl/>
        </w:rPr>
        <w:t xml:space="preserve"> </w:t>
      </w: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Pr="00DF7071" w:rsidRDefault="00DF7071" w:rsidP="00DF7071">
      <w:pPr>
        <w:pStyle w:val="a4"/>
        <w:numPr>
          <w:ilvl w:val="0"/>
          <w:numId w:val="28"/>
        </w:numPr>
        <w:spacing w:after="0"/>
        <w:jc w:val="both"/>
        <w:rPr>
          <w:rFonts w:cs="David"/>
          <w:b/>
          <w:bCs/>
          <w:sz w:val="28"/>
          <w:szCs w:val="28"/>
          <w:rtl/>
        </w:rPr>
      </w:pPr>
      <w:r w:rsidRPr="00DF7071">
        <w:rPr>
          <w:rFonts w:cs="David" w:hint="cs"/>
          <w:b/>
          <w:bCs/>
          <w:sz w:val="28"/>
          <w:szCs w:val="28"/>
          <w:rtl/>
        </w:rPr>
        <w:t>אישור קבלה לאחר בדיקת איכות חבילת ההגשה</w:t>
      </w:r>
    </w:p>
    <w:p w:rsidR="00343397" w:rsidRDefault="00343397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F52226" w:rsidRDefault="00197C2D" w:rsidP="007D624C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197C2D">
        <w:rPr>
          <w:rFonts w:ascii="David" w:hAnsi="David" w:cs="David" w:hint="cs"/>
          <w:b/>
          <w:bCs/>
          <w:sz w:val="28"/>
          <w:szCs w:val="28"/>
          <w:rtl/>
        </w:rPr>
        <w:t>מצהיר בזאת</w:t>
      </w:r>
      <w:r>
        <w:rPr>
          <w:rFonts w:ascii="David" w:hAnsi="David" w:cs="David" w:hint="cs"/>
          <w:sz w:val="28"/>
          <w:szCs w:val="28"/>
          <w:rtl/>
        </w:rPr>
        <w:t xml:space="preserve"> כי</w:t>
      </w:r>
      <w:r w:rsidRPr="00AE06A3">
        <w:rPr>
          <w:rFonts w:ascii="David" w:hAnsi="David" w:cs="David" w:hint="cs"/>
          <w:sz w:val="28"/>
          <w:szCs w:val="28"/>
          <w:rtl/>
        </w:rPr>
        <w:t xml:space="preserve"> </w:t>
      </w:r>
      <w:r w:rsidR="00DF7071" w:rsidRPr="00197C2D">
        <w:rPr>
          <w:rFonts w:ascii="David" w:hAnsi="David" w:cs="David" w:hint="cs"/>
          <w:sz w:val="28"/>
          <w:szCs w:val="28"/>
          <w:rtl/>
        </w:rPr>
        <w:t xml:space="preserve">בדקתי את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DF7071" w:rsidRPr="00197C2D">
        <w:rPr>
          <w:rFonts w:ascii="David" w:hAnsi="David" w:cs="David" w:hint="cs"/>
          <w:sz w:val="28"/>
          <w:szCs w:val="28"/>
          <w:rtl/>
        </w:rPr>
        <w:t>מסמכי</w:t>
      </w:r>
      <w:r>
        <w:rPr>
          <w:rFonts w:ascii="David" w:hAnsi="David" w:cs="David" w:hint="cs"/>
          <w:sz w:val="28"/>
          <w:szCs w:val="28"/>
          <w:rtl/>
        </w:rPr>
        <w:t>ם</w:t>
      </w:r>
      <w:r w:rsidR="00DF7071" w:rsidRPr="00197C2D">
        <w:rPr>
          <w:rFonts w:ascii="David" w:hAnsi="David" w:cs="David" w:hint="cs"/>
          <w:sz w:val="28"/>
          <w:szCs w:val="28"/>
          <w:rtl/>
        </w:rPr>
        <w:t xml:space="preserve"> שהוגשו</w:t>
      </w:r>
      <w:r>
        <w:rPr>
          <w:rFonts w:ascii="David" w:hAnsi="David" w:cs="David" w:hint="cs"/>
          <w:sz w:val="28"/>
          <w:szCs w:val="28"/>
          <w:rtl/>
        </w:rPr>
        <w:t xml:space="preserve"> כמפורט לעיל</w:t>
      </w:r>
      <w:r w:rsidR="00DF7071" w:rsidRPr="00197C2D">
        <w:rPr>
          <w:rFonts w:ascii="David" w:hAnsi="David" w:cs="David" w:hint="cs"/>
          <w:sz w:val="28"/>
          <w:szCs w:val="28"/>
          <w:rtl/>
        </w:rPr>
        <w:t xml:space="preserve">, כל המסמכים </w:t>
      </w:r>
      <w:r>
        <w:rPr>
          <w:rFonts w:ascii="David" w:hAnsi="David" w:cs="David" w:hint="cs"/>
          <w:sz w:val="28"/>
          <w:szCs w:val="28"/>
          <w:rtl/>
        </w:rPr>
        <w:t>מכילים את המידע</w:t>
      </w:r>
      <w:r w:rsidR="00DF7071" w:rsidRPr="00197C2D">
        <w:rPr>
          <w:rFonts w:ascii="David" w:hAnsi="David" w:cs="David" w:hint="cs"/>
          <w:sz w:val="28"/>
          <w:szCs w:val="28"/>
          <w:rtl/>
        </w:rPr>
        <w:t xml:space="preserve"> בהתאם לדרישת הנוהל</w:t>
      </w:r>
      <w:r>
        <w:rPr>
          <w:rFonts w:ascii="David" w:hAnsi="David" w:cs="David" w:hint="cs"/>
          <w:sz w:val="28"/>
          <w:szCs w:val="28"/>
          <w:rtl/>
        </w:rPr>
        <w:t>. מסיבה זו אני מאשר העברתם לדיון הוועדה המוסדית ו/או דיון במשרד הבריאות.</w:t>
      </w:r>
    </w:p>
    <w:p w:rsidR="00197C2D" w:rsidRDefault="0066588D" w:rsidP="007D624C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נוסף</w:t>
      </w:r>
      <w:r w:rsidR="00197C2D">
        <w:rPr>
          <w:rFonts w:ascii="David" w:hAnsi="David" w:cs="David" w:hint="cs"/>
          <w:sz w:val="28"/>
          <w:szCs w:val="28"/>
          <w:rtl/>
        </w:rPr>
        <w:t>, אם המסמכים הוגשו</w:t>
      </w:r>
      <w:r>
        <w:rPr>
          <w:rFonts w:ascii="David" w:hAnsi="David" w:cs="David" w:hint="cs"/>
          <w:sz w:val="28"/>
          <w:szCs w:val="28"/>
          <w:rtl/>
        </w:rPr>
        <w:t xml:space="preserve"> גם</w:t>
      </w:r>
      <w:r w:rsidR="00197C2D">
        <w:rPr>
          <w:rFonts w:ascii="David" w:hAnsi="David" w:cs="David" w:hint="cs"/>
          <w:sz w:val="28"/>
          <w:szCs w:val="28"/>
          <w:rtl/>
        </w:rPr>
        <w:t xml:space="preserve"> במערכת המחשוב (לדוגמה "מטרות")</w:t>
      </w:r>
      <w:r>
        <w:rPr>
          <w:rFonts w:ascii="David" w:hAnsi="David" w:cs="David" w:hint="cs"/>
          <w:sz w:val="28"/>
          <w:szCs w:val="28"/>
          <w:rtl/>
        </w:rPr>
        <w:t>, בדקתי כי המידע (</w:t>
      </w:r>
      <w:r w:rsidR="007D624C">
        <w:rPr>
          <w:rFonts w:ascii="David" w:hAnsi="David" w:cs="David" w:hint="cs"/>
          <w:sz w:val="28"/>
          <w:szCs w:val="28"/>
          <w:rtl/>
        </w:rPr>
        <w:t>בפרט</w:t>
      </w:r>
      <w:r>
        <w:rPr>
          <w:rFonts w:ascii="David" w:hAnsi="David" w:cs="David" w:hint="cs"/>
          <w:sz w:val="28"/>
          <w:szCs w:val="28"/>
          <w:rtl/>
        </w:rPr>
        <w:t xml:space="preserve"> סימון פרוטוקול, שם מוצר המחקר וכד') והמסמכים הוזנו</w:t>
      </w:r>
      <w:r w:rsidR="00197C2D">
        <w:rPr>
          <w:rFonts w:ascii="David" w:hAnsi="David" w:cs="David" w:hint="cs"/>
          <w:sz w:val="28"/>
          <w:szCs w:val="28"/>
          <w:rtl/>
        </w:rPr>
        <w:t xml:space="preserve"> כראוי ובהתאם להנחיות הנוהל.</w:t>
      </w:r>
    </w:p>
    <w:p w:rsidR="00197C2D" w:rsidRDefault="00197C2D" w:rsidP="00197C2D">
      <w:pPr>
        <w:spacing w:after="0"/>
        <w:jc w:val="both"/>
        <w:rPr>
          <w:rFonts w:ascii="David" w:hAnsi="David" w:cs="David"/>
          <w:sz w:val="28"/>
          <w:szCs w:val="28"/>
          <w:rtl/>
        </w:rPr>
      </w:pPr>
    </w:p>
    <w:p w:rsidR="00197C2D" w:rsidRDefault="00197C2D" w:rsidP="00197C2D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197C2D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Pr="00114ED8">
        <w:rPr>
          <w:rFonts w:cs="David" w:hint="cs"/>
          <w:sz w:val="28"/>
          <w:szCs w:val="28"/>
          <w:rtl/>
        </w:rPr>
        <w:t>ם</w:t>
      </w:r>
      <w:r w:rsidR="007D624C">
        <w:rPr>
          <w:rFonts w:cs="David" w:hint="cs"/>
          <w:sz w:val="28"/>
          <w:szCs w:val="28"/>
          <w:rtl/>
        </w:rPr>
        <w:t xml:space="preserve"> </w:t>
      </w:r>
      <w:r w:rsidR="00197C2D">
        <w:rPr>
          <w:rFonts w:cs="David" w:hint="cs"/>
          <w:sz w:val="28"/>
          <w:szCs w:val="28"/>
          <w:rtl/>
        </w:rPr>
        <w:t>רכז/ת הוועדה:____</w:t>
      </w:r>
      <w:r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</w:t>
      </w:r>
      <w:r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p w:rsidR="00830FD6" w:rsidRPr="00734685" w:rsidRDefault="00830FD6" w:rsidP="00830FD6">
      <w:pPr>
        <w:spacing w:after="0"/>
        <w:jc w:val="both"/>
        <w:rPr>
          <w:rFonts w:cs="David"/>
          <w:sz w:val="12"/>
          <w:szCs w:val="12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Pr="00011B50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sectPr w:rsidR="00476BD6" w:rsidRPr="00011B50" w:rsidSect="00CA03E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7D" w:rsidRDefault="00410F7D" w:rsidP="00AC258D">
      <w:pPr>
        <w:spacing w:after="0" w:line="240" w:lineRule="auto"/>
      </w:pPr>
      <w:r>
        <w:separator/>
      </w:r>
    </w:p>
  </w:endnote>
  <w:endnote w:type="continuationSeparator" w:id="0">
    <w:p w:rsidR="00410F7D" w:rsidRDefault="00410F7D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E53ABC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E53ABC">
              <w:rPr>
                <w:rFonts w:cs="David"/>
                <w:b/>
                <w:noProof/>
                <w:sz w:val="24"/>
                <w:szCs w:val="24"/>
                <w:rtl/>
              </w:rPr>
              <w:t>2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7D" w:rsidRDefault="00410F7D" w:rsidP="00AC258D">
      <w:pPr>
        <w:spacing w:after="0" w:line="240" w:lineRule="auto"/>
      </w:pPr>
      <w:r>
        <w:separator/>
      </w:r>
    </w:p>
  </w:footnote>
  <w:footnote w:type="continuationSeparator" w:id="0">
    <w:p w:rsidR="00410F7D" w:rsidRDefault="00410F7D" w:rsidP="00AC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995851" w:rsidRPr="00BC53CF" w:rsidTr="00F506BD">
      <w:trPr>
        <w:trHeight w:val="949"/>
      </w:trPr>
      <w:tc>
        <w:tcPr>
          <w:tcW w:w="3908" w:type="dxa"/>
        </w:tcPr>
        <w:p w:rsidR="00995851" w:rsidRPr="00BC53CF" w:rsidRDefault="00995851" w:rsidP="00995851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995851" w:rsidRPr="00BC53CF" w:rsidRDefault="00995851" w:rsidP="00995851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57DF0AF1" wp14:editId="22B3B664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5851" w:rsidRPr="00BC53CF" w:rsidRDefault="00995851" w:rsidP="00995851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995851" w:rsidRPr="00BC53CF" w:rsidRDefault="00995851" w:rsidP="00995851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D677AA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 xml:space="preserve">טופס </w:t>
          </w:r>
          <w:r w:rsidR="00D677AA">
            <w:rPr>
              <w:rFonts w:ascii="Arial" w:hAnsi="Arial" w:cs="Arial" w:hint="cs"/>
              <w:rtl/>
            </w:rPr>
            <w:t>9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AE06A3" w:rsidP="00E82535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צהרת היזם על מסמכי הגשה</w:t>
          </w:r>
          <w:r w:rsidR="00C03618">
            <w:rPr>
              <w:rFonts w:ascii="Arial" w:hAnsi="Arial" w:cs="Arial"/>
              <w:rtl/>
            </w:rPr>
            <w:t xml:space="preserve"> ל</w:t>
          </w:r>
          <w:r w:rsidR="00C03618" w:rsidRPr="006D76F2">
            <w:rPr>
              <w:rFonts w:ascii="Arial" w:hAnsi="Arial" w:cs="Arial"/>
              <w:rtl/>
            </w:rPr>
            <w:t>ניסוי</w:t>
          </w:r>
          <w:r w:rsidR="00C03618">
            <w:rPr>
              <w:rFonts w:ascii="Arial" w:hAnsi="Arial" w:cs="Arial"/>
            </w:rPr>
            <w:t xml:space="preserve"> </w:t>
          </w:r>
          <w:r w:rsidR="00C03618" w:rsidRPr="006D76F2">
            <w:rPr>
              <w:rFonts w:ascii="Arial" w:hAnsi="Arial" w:cs="Arial"/>
              <w:rtl/>
            </w:rPr>
            <w:t xml:space="preserve">רפואי </w:t>
          </w:r>
          <w:r w:rsidR="00E82535">
            <w:rPr>
              <w:rFonts w:ascii="Arial" w:hAnsi="Arial" w:cs="Arial" w:hint="cs"/>
              <w:rtl/>
            </w:rPr>
            <w:t>ללא מוצר</w:t>
          </w:r>
          <w:r w:rsidR="00040118">
            <w:rPr>
              <w:rFonts w:ascii="Arial" w:hAnsi="Arial" w:cs="Arial" w:hint="cs"/>
              <w:rtl/>
            </w:rPr>
            <w:t xml:space="preserve"> מחקר</w:t>
          </w:r>
        </w:p>
      </w:tc>
    </w:tr>
  </w:tbl>
  <w:p w:rsidR="00C03618" w:rsidRPr="00B47233" w:rsidRDefault="00C03618" w:rsidP="00AC25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265257"/>
    <w:multiLevelType w:val="hybridMultilevel"/>
    <w:tmpl w:val="05EED4C2"/>
    <w:lvl w:ilvl="0" w:tplc="CB0C2D8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1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E98"/>
    <w:multiLevelType w:val="hybridMultilevel"/>
    <w:tmpl w:val="3CCCD610"/>
    <w:lvl w:ilvl="0" w:tplc="B3FEA20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D46D10"/>
    <w:multiLevelType w:val="hybridMultilevel"/>
    <w:tmpl w:val="90684B5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8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23"/>
  </w:num>
  <w:num w:numId="11">
    <w:abstractNumId w:val="22"/>
  </w:num>
  <w:num w:numId="12">
    <w:abstractNumId w:val="14"/>
  </w:num>
  <w:num w:numId="13">
    <w:abstractNumId w:val="4"/>
  </w:num>
  <w:num w:numId="14">
    <w:abstractNumId w:val="1"/>
  </w:num>
  <w:num w:numId="15">
    <w:abstractNumId w:val="17"/>
  </w:num>
  <w:num w:numId="16">
    <w:abstractNumId w:val="24"/>
  </w:num>
  <w:num w:numId="17">
    <w:abstractNumId w:val="21"/>
  </w:num>
  <w:num w:numId="18">
    <w:abstractNumId w:val="6"/>
  </w:num>
  <w:num w:numId="19">
    <w:abstractNumId w:val="9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8"/>
  </w:num>
  <w:num w:numId="25">
    <w:abstractNumId w:val="26"/>
  </w:num>
  <w:num w:numId="26">
    <w:abstractNumId w:val="19"/>
  </w:num>
  <w:num w:numId="27">
    <w:abstractNumId w:val="20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4F07"/>
    <w:rsid w:val="0001764B"/>
    <w:rsid w:val="00026B02"/>
    <w:rsid w:val="00027389"/>
    <w:rsid w:val="000310C3"/>
    <w:rsid w:val="000329B3"/>
    <w:rsid w:val="0003367A"/>
    <w:rsid w:val="000359D6"/>
    <w:rsid w:val="00040118"/>
    <w:rsid w:val="00042211"/>
    <w:rsid w:val="00044C90"/>
    <w:rsid w:val="000627E2"/>
    <w:rsid w:val="000646FE"/>
    <w:rsid w:val="0007266D"/>
    <w:rsid w:val="00073864"/>
    <w:rsid w:val="00076E59"/>
    <w:rsid w:val="000820F3"/>
    <w:rsid w:val="00082556"/>
    <w:rsid w:val="00085592"/>
    <w:rsid w:val="00085A06"/>
    <w:rsid w:val="00092206"/>
    <w:rsid w:val="00095700"/>
    <w:rsid w:val="000A7DF2"/>
    <w:rsid w:val="000B4B88"/>
    <w:rsid w:val="000B6D71"/>
    <w:rsid w:val="000C0CEC"/>
    <w:rsid w:val="000C1172"/>
    <w:rsid w:val="000C2743"/>
    <w:rsid w:val="000C2E7D"/>
    <w:rsid w:val="000C6886"/>
    <w:rsid w:val="000C7B5B"/>
    <w:rsid w:val="000D2411"/>
    <w:rsid w:val="000D792F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50F4"/>
    <w:rsid w:val="0015625A"/>
    <w:rsid w:val="00167E9E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97C2D"/>
    <w:rsid w:val="001A3050"/>
    <w:rsid w:val="001C045E"/>
    <w:rsid w:val="001C676B"/>
    <w:rsid w:val="001C7D41"/>
    <w:rsid w:val="001D36E7"/>
    <w:rsid w:val="001E086D"/>
    <w:rsid w:val="001E752D"/>
    <w:rsid w:val="001F1642"/>
    <w:rsid w:val="001F3EFA"/>
    <w:rsid w:val="002060FC"/>
    <w:rsid w:val="0020696D"/>
    <w:rsid w:val="0020747C"/>
    <w:rsid w:val="00212572"/>
    <w:rsid w:val="00215878"/>
    <w:rsid w:val="002235FA"/>
    <w:rsid w:val="00223F92"/>
    <w:rsid w:val="00224830"/>
    <w:rsid w:val="00225323"/>
    <w:rsid w:val="00240C3D"/>
    <w:rsid w:val="00242848"/>
    <w:rsid w:val="002608C8"/>
    <w:rsid w:val="002610EA"/>
    <w:rsid w:val="002617F7"/>
    <w:rsid w:val="00280647"/>
    <w:rsid w:val="00282DD7"/>
    <w:rsid w:val="0028727F"/>
    <w:rsid w:val="002872B0"/>
    <w:rsid w:val="002B0999"/>
    <w:rsid w:val="002B0A30"/>
    <w:rsid w:val="002B4E6A"/>
    <w:rsid w:val="002B7853"/>
    <w:rsid w:val="002C3073"/>
    <w:rsid w:val="002D27FD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1549E"/>
    <w:rsid w:val="003215BE"/>
    <w:rsid w:val="003225BC"/>
    <w:rsid w:val="00327222"/>
    <w:rsid w:val="0032785D"/>
    <w:rsid w:val="003322AE"/>
    <w:rsid w:val="00333389"/>
    <w:rsid w:val="00343397"/>
    <w:rsid w:val="00360B83"/>
    <w:rsid w:val="00363FB9"/>
    <w:rsid w:val="00365EE9"/>
    <w:rsid w:val="00387A2D"/>
    <w:rsid w:val="003A4E69"/>
    <w:rsid w:val="003B39AD"/>
    <w:rsid w:val="003B45B6"/>
    <w:rsid w:val="003C5383"/>
    <w:rsid w:val="003D0990"/>
    <w:rsid w:val="003E2081"/>
    <w:rsid w:val="003E281D"/>
    <w:rsid w:val="003E78B1"/>
    <w:rsid w:val="003F394F"/>
    <w:rsid w:val="003F56E2"/>
    <w:rsid w:val="003F57E0"/>
    <w:rsid w:val="00410F7D"/>
    <w:rsid w:val="004132DB"/>
    <w:rsid w:val="004156D9"/>
    <w:rsid w:val="00416DB0"/>
    <w:rsid w:val="00420A7A"/>
    <w:rsid w:val="00420DF6"/>
    <w:rsid w:val="00426F6C"/>
    <w:rsid w:val="004278F4"/>
    <w:rsid w:val="00431D12"/>
    <w:rsid w:val="00434826"/>
    <w:rsid w:val="00445E91"/>
    <w:rsid w:val="00452D20"/>
    <w:rsid w:val="0045550C"/>
    <w:rsid w:val="00460668"/>
    <w:rsid w:val="00462981"/>
    <w:rsid w:val="00467E09"/>
    <w:rsid w:val="00470C60"/>
    <w:rsid w:val="00476BD6"/>
    <w:rsid w:val="00482210"/>
    <w:rsid w:val="00491257"/>
    <w:rsid w:val="00497436"/>
    <w:rsid w:val="004A11E1"/>
    <w:rsid w:val="004A19B0"/>
    <w:rsid w:val="004A35EB"/>
    <w:rsid w:val="004A7FEA"/>
    <w:rsid w:val="004B2200"/>
    <w:rsid w:val="004B7502"/>
    <w:rsid w:val="004C1C32"/>
    <w:rsid w:val="004C2937"/>
    <w:rsid w:val="004C350C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17D18"/>
    <w:rsid w:val="00523509"/>
    <w:rsid w:val="00523D33"/>
    <w:rsid w:val="00527F2A"/>
    <w:rsid w:val="00533041"/>
    <w:rsid w:val="00543734"/>
    <w:rsid w:val="00547584"/>
    <w:rsid w:val="005523A2"/>
    <w:rsid w:val="00555073"/>
    <w:rsid w:val="0055675E"/>
    <w:rsid w:val="00565098"/>
    <w:rsid w:val="00567F75"/>
    <w:rsid w:val="005712F1"/>
    <w:rsid w:val="00580EC2"/>
    <w:rsid w:val="00581475"/>
    <w:rsid w:val="00586F29"/>
    <w:rsid w:val="0059298F"/>
    <w:rsid w:val="005A632B"/>
    <w:rsid w:val="005A6D1B"/>
    <w:rsid w:val="005B0C12"/>
    <w:rsid w:val="005B5D63"/>
    <w:rsid w:val="005C00F0"/>
    <w:rsid w:val="005C3153"/>
    <w:rsid w:val="005C3A55"/>
    <w:rsid w:val="005D235B"/>
    <w:rsid w:val="005D6528"/>
    <w:rsid w:val="005E2D3D"/>
    <w:rsid w:val="005E4274"/>
    <w:rsid w:val="005E55DA"/>
    <w:rsid w:val="005E6892"/>
    <w:rsid w:val="005F25B9"/>
    <w:rsid w:val="005F3E09"/>
    <w:rsid w:val="005F5663"/>
    <w:rsid w:val="00603CAE"/>
    <w:rsid w:val="00605C3D"/>
    <w:rsid w:val="00611085"/>
    <w:rsid w:val="00611C07"/>
    <w:rsid w:val="00614370"/>
    <w:rsid w:val="00620D88"/>
    <w:rsid w:val="00623A14"/>
    <w:rsid w:val="0062668D"/>
    <w:rsid w:val="00630464"/>
    <w:rsid w:val="006331EB"/>
    <w:rsid w:val="006417DF"/>
    <w:rsid w:val="00653870"/>
    <w:rsid w:val="00653D25"/>
    <w:rsid w:val="006547C5"/>
    <w:rsid w:val="006555C3"/>
    <w:rsid w:val="0066382A"/>
    <w:rsid w:val="0066588D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53B3"/>
    <w:rsid w:val="006A41DC"/>
    <w:rsid w:val="006A5A30"/>
    <w:rsid w:val="006A5A8D"/>
    <w:rsid w:val="006A71DF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665D"/>
    <w:rsid w:val="006E7271"/>
    <w:rsid w:val="006E7C22"/>
    <w:rsid w:val="006F084D"/>
    <w:rsid w:val="006F2719"/>
    <w:rsid w:val="006F5B95"/>
    <w:rsid w:val="00700A7D"/>
    <w:rsid w:val="00704262"/>
    <w:rsid w:val="007070B0"/>
    <w:rsid w:val="00712992"/>
    <w:rsid w:val="0071301F"/>
    <w:rsid w:val="00720A49"/>
    <w:rsid w:val="00721FA6"/>
    <w:rsid w:val="007273CD"/>
    <w:rsid w:val="00734685"/>
    <w:rsid w:val="007376A7"/>
    <w:rsid w:val="0074458D"/>
    <w:rsid w:val="00746747"/>
    <w:rsid w:val="00746EC4"/>
    <w:rsid w:val="007526D0"/>
    <w:rsid w:val="00762553"/>
    <w:rsid w:val="00766FA4"/>
    <w:rsid w:val="00771F9B"/>
    <w:rsid w:val="00772553"/>
    <w:rsid w:val="00783D1F"/>
    <w:rsid w:val="00786699"/>
    <w:rsid w:val="0079132F"/>
    <w:rsid w:val="0079198F"/>
    <w:rsid w:val="007A27F7"/>
    <w:rsid w:val="007A5F06"/>
    <w:rsid w:val="007B1D1A"/>
    <w:rsid w:val="007B47DC"/>
    <w:rsid w:val="007B48AB"/>
    <w:rsid w:val="007C14BA"/>
    <w:rsid w:val="007C1A25"/>
    <w:rsid w:val="007C1F47"/>
    <w:rsid w:val="007C2FF3"/>
    <w:rsid w:val="007C54CC"/>
    <w:rsid w:val="007C6316"/>
    <w:rsid w:val="007D0B68"/>
    <w:rsid w:val="007D2D9C"/>
    <w:rsid w:val="007D624C"/>
    <w:rsid w:val="007E16DC"/>
    <w:rsid w:val="007E323E"/>
    <w:rsid w:val="007E3AC3"/>
    <w:rsid w:val="007E59C1"/>
    <w:rsid w:val="007E71FE"/>
    <w:rsid w:val="007F2316"/>
    <w:rsid w:val="008073D0"/>
    <w:rsid w:val="00830FD6"/>
    <w:rsid w:val="0083547D"/>
    <w:rsid w:val="00841306"/>
    <w:rsid w:val="008471D6"/>
    <w:rsid w:val="00850720"/>
    <w:rsid w:val="00853D0E"/>
    <w:rsid w:val="00862970"/>
    <w:rsid w:val="008675FA"/>
    <w:rsid w:val="00870E66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0FA7"/>
    <w:rsid w:val="008C7A22"/>
    <w:rsid w:val="008D264C"/>
    <w:rsid w:val="008E0074"/>
    <w:rsid w:val="008E0985"/>
    <w:rsid w:val="008E3884"/>
    <w:rsid w:val="008F70D0"/>
    <w:rsid w:val="009046D8"/>
    <w:rsid w:val="00910169"/>
    <w:rsid w:val="00911587"/>
    <w:rsid w:val="00917E78"/>
    <w:rsid w:val="0092194B"/>
    <w:rsid w:val="00922666"/>
    <w:rsid w:val="00924DCF"/>
    <w:rsid w:val="009272B1"/>
    <w:rsid w:val="00933348"/>
    <w:rsid w:val="0093419A"/>
    <w:rsid w:val="00934A8A"/>
    <w:rsid w:val="009355EE"/>
    <w:rsid w:val="0093571E"/>
    <w:rsid w:val="00940FD0"/>
    <w:rsid w:val="00944693"/>
    <w:rsid w:val="00953FAD"/>
    <w:rsid w:val="0097356B"/>
    <w:rsid w:val="00981639"/>
    <w:rsid w:val="00984297"/>
    <w:rsid w:val="0098465C"/>
    <w:rsid w:val="009853CC"/>
    <w:rsid w:val="00985ED3"/>
    <w:rsid w:val="00986FBC"/>
    <w:rsid w:val="009900B6"/>
    <w:rsid w:val="00995793"/>
    <w:rsid w:val="00995851"/>
    <w:rsid w:val="009967DD"/>
    <w:rsid w:val="009A2E58"/>
    <w:rsid w:val="009C507D"/>
    <w:rsid w:val="009D05C4"/>
    <w:rsid w:val="009D43CD"/>
    <w:rsid w:val="009D53D4"/>
    <w:rsid w:val="009D6316"/>
    <w:rsid w:val="009E1A87"/>
    <w:rsid w:val="009E3DC2"/>
    <w:rsid w:val="009E4BB9"/>
    <w:rsid w:val="00A0729C"/>
    <w:rsid w:val="00A13B7B"/>
    <w:rsid w:val="00A15A86"/>
    <w:rsid w:val="00A261D0"/>
    <w:rsid w:val="00A44011"/>
    <w:rsid w:val="00A52897"/>
    <w:rsid w:val="00A5472C"/>
    <w:rsid w:val="00A56286"/>
    <w:rsid w:val="00A65F2C"/>
    <w:rsid w:val="00A72C59"/>
    <w:rsid w:val="00A75009"/>
    <w:rsid w:val="00A84D00"/>
    <w:rsid w:val="00A9202E"/>
    <w:rsid w:val="00AA30FF"/>
    <w:rsid w:val="00AA3DD4"/>
    <w:rsid w:val="00AA5DCF"/>
    <w:rsid w:val="00AB5219"/>
    <w:rsid w:val="00AB7AF2"/>
    <w:rsid w:val="00AC21FE"/>
    <w:rsid w:val="00AC258D"/>
    <w:rsid w:val="00AC76C4"/>
    <w:rsid w:val="00AD19EA"/>
    <w:rsid w:val="00AD2C6F"/>
    <w:rsid w:val="00AD5E45"/>
    <w:rsid w:val="00AE06A3"/>
    <w:rsid w:val="00AF1FAE"/>
    <w:rsid w:val="00AF2ADA"/>
    <w:rsid w:val="00AF43DB"/>
    <w:rsid w:val="00AF6E05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6222"/>
    <w:rsid w:val="00B27EA3"/>
    <w:rsid w:val="00B35244"/>
    <w:rsid w:val="00B3555B"/>
    <w:rsid w:val="00B47233"/>
    <w:rsid w:val="00B475CD"/>
    <w:rsid w:val="00B55BFD"/>
    <w:rsid w:val="00B565D3"/>
    <w:rsid w:val="00B56CA2"/>
    <w:rsid w:val="00B66EE1"/>
    <w:rsid w:val="00B71F17"/>
    <w:rsid w:val="00B7543F"/>
    <w:rsid w:val="00B76883"/>
    <w:rsid w:val="00B76C49"/>
    <w:rsid w:val="00B771CB"/>
    <w:rsid w:val="00B877E7"/>
    <w:rsid w:val="00B90122"/>
    <w:rsid w:val="00BA2EA9"/>
    <w:rsid w:val="00BA4462"/>
    <w:rsid w:val="00BA4959"/>
    <w:rsid w:val="00BB0995"/>
    <w:rsid w:val="00BB09B4"/>
    <w:rsid w:val="00BB294C"/>
    <w:rsid w:val="00BB456A"/>
    <w:rsid w:val="00BB768D"/>
    <w:rsid w:val="00BB7CD9"/>
    <w:rsid w:val="00BC7432"/>
    <w:rsid w:val="00BC7A42"/>
    <w:rsid w:val="00BD062F"/>
    <w:rsid w:val="00BE6261"/>
    <w:rsid w:val="00BF03F5"/>
    <w:rsid w:val="00BF0D3E"/>
    <w:rsid w:val="00C03618"/>
    <w:rsid w:val="00C11ACC"/>
    <w:rsid w:val="00C11E46"/>
    <w:rsid w:val="00C141C4"/>
    <w:rsid w:val="00C14F0E"/>
    <w:rsid w:val="00C17595"/>
    <w:rsid w:val="00C21260"/>
    <w:rsid w:val="00C23E26"/>
    <w:rsid w:val="00C359FF"/>
    <w:rsid w:val="00C3795E"/>
    <w:rsid w:val="00C446DD"/>
    <w:rsid w:val="00C46426"/>
    <w:rsid w:val="00C507A9"/>
    <w:rsid w:val="00C52C3D"/>
    <w:rsid w:val="00C54146"/>
    <w:rsid w:val="00C6352E"/>
    <w:rsid w:val="00C668DF"/>
    <w:rsid w:val="00C729B4"/>
    <w:rsid w:val="00C75AEC"/>
    <w:rsid w:val="00C82229"/>
    <w:rsid w:val="00C90EAF"/>
    <w:rsid w:val="00CA03E9"/>
    <w:rsid w:val="00CA4557"/>
    <w:rsid w:val="00CB00CB"/>
    <w:rsid w:val="00CB75AB"/>
    <w:rsid w:val="00CC2483"/>
    <w:rsid w:val="00CC3A1B"/>
    <w:rsid w:val="00CD1CDC"/>
    <w:rsid w:val="00CD4F32"/>
    <w:rsid w:val="00CE06DA"/>
    <w:rsid w:val="00CE5495"/>
    <w:rsid w:val="00CF2D03"/>
    <w:rsid w:val="00CF4606"/>
    <w:rsid w:val="00CF4800"/>
    <w:rsid w:val="00CF757D"/>
    <w:rsid w:val="00D02564"/>
    <w:rsid w:val="00D03F18"/>
    <w:rsid w:val="00D059F6"/>
    <w:rsid w:val="00D10749"/>
    <w:rsid w:val="00D114DD"/>
    <w:rsid w:val="00D131C5"/>
    <w:rsid w:val="00D13A6A"/>
    <w:rsid w:val="00D15C52"/>
    <w:rsid w:val="00D21442"/>
    <w:rsid w:val="00D21451"/>
    <w:rsid w:val="00D225A1"/>
    <w:rsid w:val="00D25D4D"/>
    <w:rsid w:val="00D26020"/>
    <w:rsid w:val="00D31582"/>
    <w:rsid w:val="00D33291"/>
    <w:rsid w:val="00D354C8"/>
    <w:rsid w:val="00D35673"/>
    <w:rsid w:val="00D40819"/>
    <w:rsid w:val="00D411AA"/>
    <w:rsid w:val="00D42F72"/>
    <w:rsid w:val="00D452C5"/>
    <w:rsid w:val="00D46A4B"/>
    <w:rsid w:val="00D528C5"/>
    <w:rsid w:val="00D53ED9"/>
    <w:rsid w:val="00D606AC"/>
    <w:rsid w:val="00D62967"/>
    <w:rsid w:val="00D677AA"/>
    <w:rsid w:val="00D821A7"/>
    <w:rsid w:val="00D8268A"/>
    <w:rsid w:val="00D846EB"/>
    <w:rsid w:val="00D863FE"/>
    <w:rsid w:val="00D942AF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D0A6C"/>
    <w:rsid w:val="00DD1513"/>
    <w:rsid w:val="00DD1924"/>
    <w:rsid w:val="00DD2DF5"/>
    <w:rsid w:val="00DD346D"/>
    <w:rsid w:val="00DD7D39"/>
    <w:rsid w:val="00DE029E"/>
    <w:rsid w:val="00DE6F73"/>
    <w:rsid w:val="00DF2C55"/>
    <w:rsid w:val="00DF541E"/>
    <w:rsid w:val="00DF60BB"/>
    <w:rsid w:val="00DF7071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30DEA"/>
    <w:rsid w:val="00E32652"/>
    <w:rsid w:val="00E331C5"/>
    <w:rsid w:val="00E333CD"/>
    <w:rsid w:val="00E40009"/>
    <w:rsid w:val="00E46973"/>
    <w:rsid w:val="00E47277"/>
    <w:rsid w:val="00E478C7"/>
    <w:rsid w:val="00E53ABC"/>
    <w:rsid w:val="00E54200"/>
    <w:rsid w:val="00E555E6"/>
    <w:rsid w:val="00E55746"/>
    <w:rsid w:val="00E6775E"/>
    <w:rsid w:val="00E70AB7"/>
    <w:rsid w:val="00E756BA"/>
    <w:rsid w:val="00E76CE4"/>
    <w:rsid w:val="00E82535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5022"/>
    <w:rsid w:val="00F0064C"/>
    <w:rsid w:val="00F0159A"/>
    <w:rsid w:val="00F05F68"/>
    <w:rsid w:val="00F102E0"/>
    <w:rsid w:val="00F11160"/>
    <w:rsid w:val="00F24978"/>
    <w:rsid w:val="00F45665"/>
    <w:rsid w:val="00F46B74"/>
    <w:rsid w:val="00F50BC0"/>
    <w:rsid w:val="00F52226"/>
    <w:rsid w:val="00F52DDA"/>
    <w:rsid w:val="00F6234C"/>
    <w:rsid w:val="00F65DDB"/>
    <w:rsid w:val="00F65E66"/>
    <w:rsid w:val="00F6697B"/>
    <w:rsid w:val="00F66BC6"/>
    <w:rsid w:val="00F70038"/>
    <w:rsid w:val="00F77F08"/>
    <w:rsid w:val="00F81194"/>
    <w:rsid w:val="00F86389"/>
    <w:rsid w:val="00F87EED"/>
    <w:rsid w:val="00F94872"/>
    <w:rsid w:val="00F96512"/>
    <w:rsid w:val="00FA0450"/>
    <w:rsid w:val="00FA0529"/>
    <w:rsid w:val="00FA60B6"/>
    <w:rsid w:val="00FC671C"/>
    <w:rsid w:val="00FC6F0C"/>
    <w:rsid w:val="00FD142E"/>
    <w:rsid w:val="00FD268D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הצהרה על מסמכי הגשה (עם מוצר)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B7DE-C50C-41B5-B99B-B02F91BB5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26866-161F-4697-A5D8-B06466C44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C216E-D5CA-4F07-B937-08BCC10766C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4.xml><?xml version="1.0" encoding="utf-8"?>
<ds:datastoreItem xmlns:ds="http://schemas.openxmlformats.org/officeDocument/2006/customXml" ds:itemID="{2E7125CF-2C6D-491D-9F4A-88A29E4D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צהרה על מסמכי הגשה (עם מוצר)</vt:lpstr>
      <vt:lpstr/>
    </vt:vector>
  </TitlesOfParts>
  <Company>Health.gov.i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הרה על מסמכי הגשה (עם מוצר)</dc:title>
  <dc:subject/>
  <dc:creator>מרים כהן-קנדלי</dc:creator>
  <cp:keywords/>
  <dc:description/>
  <cp:lastModifiedBy>Avital Erez</cp:lastModifiedBy>
  <cp:revision>2</cp:revision>
  <cp:lastPrinted>2020-06-17T12:43:00Z</cp:lastPrinted>
  <dcterms:created xsi:type="dcterms:W3CDTF">2021-07-26T06:53:00Z</dcterms:created>
  <dcterms:modified xsi:type="dcterms:W3CDTF">2021-07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